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8" w:rsidRPr="003D746B" w:rsidRDefault="00E61396" w:rsidP="003D74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Тигр" style="width:55.7pt;height:41.3pt;visibility:visible">
            <v:imagedata r:id="rId9" o:title=""/>
          </v:shape>
        </w:pict>
      </w:r>
    </w:p>
    <w:p w:rsidR="001624D8" w:rsidRPr="006830D7" w:rsidRDefault="001624D8" w:rsidP="006830D7">
      <w:pPr>
        <w:widowControl w:val="0"/>
        <w:spacing w:after="0" w:line="240" w:lineRule="auto"/>
        <w:ind w:left="-300" w:right="-157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6830D7">
        <w:rPr>
          <w:rFonts w:ascii="Times New Roman" w:hAnsi="Times New Roman"/>
          <w:b/>
          <w:sz w:val="30"/>
          <w:szCs w:val="30"/>
          <w:lang w:eastAsia="ru-RU"/>
        </w:rPr>
        <w:t>АДМИНИСТРАЦИЯ МИХАЙЛОВСКОГО МУНИЦИПАЛЬНОГО</w:t>
      </w:r>
      <w:r w:rsidRPr="006830D7">
        <w:rPr>
          <w:rFonts w:ascii="Times New Roman" w:hAnsi="Times New Roman"/>
          <w:b/>
          <w:sz w:val="30"/>
          <w:szCs w:val="30"/>
          <w:lang w:eastAsia="ru-RU"/>
        </w:rPr>
        <w:br/>
        <w:t>РАЙОНА ПРИМОРСКОГО КРАЯ</w:t>
      </w:r>
      <w:r w:rsidRPr="006830D7">
        <w:rPr>
          <w:rFonts w:ascii="Times New Roman" w:hAnsi="Times New Roman"/>
          <w:b/>
          <w:sz w:val="30"/>
          <w:szCs w:val="30"/>
          <w:lang w:eastAsia="ru-RU"/>
        </w:rPr>
        <w:br/>
      </w:r>
    </w:p>
    <w:p w:rsidR="001624D8" w:rsidRPr="006830D7" w:rsidRDefault="001624D8" w:rsidP="006830D7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6830D7">
        <w:rPr>
          <w:rFonts w:ascii="Times New Roman" w:hAnsi="Times New Roman"/>
          <w:sz w:val="32"/>
          <w:szCs w:val="32"/>
          <w:lang w:eastAsia="ru-RU"/>
        </w:rPr>
        <w:t>П О С Т А Н О В Л Е Н И Е</w:t>
      </w:r>
    </w:p>
    <w:p w:rsidR="001624D8" w:rsidRPr="003D746B" w:rsidRDefault="001624D8" w:rsidP="006830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24D8" w:rsidRPr="006830D7" w:rsidRDefault="00CA51FF" w:rsidP="006830D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21.07.2015</w:t>
      </w:r>
      <w:r w:rsidR="00E31D21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F40F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31D2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E31D21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1624D8" w:rsidRPr="006830D7">
        <w:rPr>
          <w:rFonts w:ascii="Times New Roman" w:hAnsi="Times New Roman"/>
          <w:sz w:val="24"/>
          <w:szCs w:val="24"/>
          <w:lang w:eastAsia="ru-RU"/>
        </w:rPr>
        <w:t xml:space="preserve">с. Михайловка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1624D8" w:rsidRPr="006830D7">
        <w:rPr>
          <w:rFonts w:ascii="Times New Roman" w:hAnsi="Times New Roman"/>
          <w:sz w:val="24"/>
          <w:szCs w:val="24"/>
          <w:lang w:eastAsia="ru-RU"/>
        </w:rPr>
        <w:t xml:space="preserve">                   №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625-па</w:t>
      </w:r>
    </w:p>
    <w:p w:rsidR="001624D8" w:rsidRDefault="001624D8" w:rsidP="00683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24D8" w:rsidRPr="003D746B" w:rsidRDefault="001624D8" w:rsidP="00683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0F3D" w:rsidRDefault="001624D8" w:rsidP="00F9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0D7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Михайловского муниципального района от 14.09.2011 г. № 895-па «О </w:t>
      </w:r>
      <w:r w:rsidRPr="006830D7">
        <w:rPr>
          <w:rFonts w:ascii="Times New Roman" w:hAnsi="Times New Roman"/>
          <w:b/>
          <w:sz w:val="28"/>
          <w:szCs w:val="28"/>
          <w:lang w:eastAsia="ru-RU"/>
        </w:rPr>
        <w:t>межведомственной комиссии по регулярному обследованию</w:t>
      </w:r>
      <w:r w:rsidR="00F40F3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830D7">
        <w:rPr>
          <w:rFonts w:ascii="Times New Roman" w:hAnsi="Times New Roman"/>
          <w:b/>
          <w:sz w:val="28"/>
          <w:szCs w:val="28"/>
          <w:lang w:eastAsia="ru-RU"/>
        </w:rPr>
        <w:t xml:space="preserve">автобусных маршрутов, </w:t>
      </w:r>
    </w:p>
    <w:p w:rsidR="00F40F3D" w:rsidRDefault="001624D8" w:rsidP="00F9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0D7">
        <w:rPr>
          <w:rFonts w:ascii="Times New Roman" w:hAnsi="Times New Roman"/>
          <w:b/>
          <w:sz w:val="28"/>
          <w:szCs w:val="28"/>
          <w:lang w:eastAsia="ru-RU"/>
        </w:rPr>
        <w:t>по которым осуществляется подвоз</w:t>
      </w:r>
      <w:r w:rsidRPr="00F93F3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830D7">
        <w:rPr>
          <w:rFonts w:ascii="Times New Roman" w:hAnsi="Times New Roman"/>
          <w:b/>
          <w:sz w:val="28"/>
          <w:szCs w:val="28"/>
          <w:lang w:eastAsia="ru-RU"/>
        </w:rPr>
        <w:t xml:space="preserve">учащихся к </w:t>
      </w:r>
    </w:p>
    <w:p w:rsidR="001624D8" w:rsidRPr="006830D7" w:rsidRDefault="001624D8" w:rsidP="00F9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0D7">
        <w:rPr>
          <w:rFonts w:ascii="Times New Roman" w:hAnsi="Times New Roman"/>
          <w:b/>
          <w:sz w:val="28"/>
          <w:szCs w:val="28"/>
          <w:lang w:eastAsia="ru-RU"/>
        </w:rPr>
        <w:t>общеобразовательным учреждениям района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624D8" w:rsidRPr="006830D7" w:rsidRDefault="001624D8" w:rsidP="003D7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4D8" w:rsidRPr="006830D7" w:rsidRDefault="001624D8" w:rsidP="00204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624D8" w:rsidRDefault="00A05F1D" w:rsidP="008F6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81B0C">
        <w:rPr>
          <w:rFonts w:ascii="Times New Roman" w:hAnsi="Times New Roman"/>
          <w:sz w:val="28"/>
          <w:szCs w:val="28"/>
        </w:rPr>
        <w:t xml:space="preserve"> связи с</w:t>
      </w:r>
      <w:r w:rsidR="00BE4620">
        <w:rPr>
          <w:rFonts w:ascii="Times New Roman" w:hAnsi="Times New Roman"/>
          <w:sz w:val="28"/>
          <w:szCs w:val="28"/>
        </w:rPr>
        <w:t xml:space="preserve"> кадровыми изменениями,</w:t>
      </w:r>
      <w:r w:rsidR="001624D8" w:rsidRPr="006830D7">
        <w:rPr>
          <w:rFonts w:ascii="Times New Roman" w:hAnsi="Times New Roman"/>
          <w:sz w:val="28"/>
          <w:szCs w:val="28"/>
        </w:rPr>
        <w:t xml:space="preserve"> администрация Михайловского мун</w:t>
      </w:r>
      <w:r w:rsidR="001624D8" w:rsidRPr="006830D7">
        <w:rPr>
          <w:rFonts w:ascii="Times New Roman" w:hAnsi="Times New Roman"/>
          <w:sz w:val="28"/>
          <w:szCs w:val="28"/>
        </w:rPr>
        <w:t>и</w:t>
      </w:r>
      <w:r w:rsidR="001624D8" w:rsidRPr="006830D7">
        <w:rPr>
          <w:rFonts w:ascii="Times New Roman" w:hAnsi="Times New Roman"/>
          <w:sz w:val="28"/>
          <w:szCs w:val="28"/>
        </w:rPr>
        <w:t>ципального района</w:t>
      </w:r>
    </w:p>
    <w:p w:rsidR="008F6266" w:rsidRPr="00F370D0" w:rsidRDefault="008F6266" w:rsidP="008F6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24D8" w:rsidRDefault="001624D8" w:rsidP="008F626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30D7">
        <w:rPr>
          <w:rFonts w:ascii="Times New Roman" w:hAnsi="Times New Roman"/>
          <w:b/>
          <w:sz w:val="28"/>
          <w:szCs w:val="28"/>
        </w:rPr>
        <w:t>ПОСТАНОВЛЯЕТ:</w:t>
      </w:r>
    </w:p>
    <w:p w:rsidR="008F6266" w:rsidRPr="00F93F30" w:rsidRDefault="008F6266" w:rsidP="008F62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24D8" w:rsidRDefault="00F40F3D" w:rsidP="008F6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нести в </w:t>
      </w:r>
      <w:r w:rsidR="001624D8" w:rsidRPr="00F93F30">
        <w:rPr>
          <w:rFonts w:ascii="Times New Roman" w:hAnsi="Times New Roman"/>
          <w:sz w:val="28"/>
          <w:szCs w:val="28"/>
          <w:lang w:eastAsia="ru-RU"/>
        </w:rPr>
        <w:t>постановление администрации Михайловского муниципал</w:t>
      </w:r>
      <w:r w:rsidR="001624D8" w:rsidRPr="00F93F30">
        <w:rPr>
          <w:rFonts w:ascii="Times New Roman" w:hAnsi="Times New Roman"/>
          <w:sz w:val="28"/>
          <w:szCs w:val="28"/>
          <w:lang w:eastAsia="ru-RU"/>
        </w:rPr>
        <w:t>ь</w:t>
      </w:r>
      <w:r w:rsidR="001624D8" w:rsidRPr="00F93F30">
        <w:rPr>
          <w:rFonts w:ascii="Times New Roman" w:hAnsi="Times New Roman"/>
          <w:sz w:val="28"/>
          <w:szCs w:val="28"/>
          <w:lang w:eastAsia="ru-RU"/>
        </w:rPr>
        <w:t>ного района от 14.09.2011 г. № 895-па «О межведомственной комиссии по р</w:t>
      </w:r>
      <w:r w:rsidR="001624D8" w:rsidRPr="00F93F30">
        <w:rPr>
          <w:rFonts w:ascii="Times New Roman" w:hAnsi="Times New Roman"/>
          <w:sz w:val="28"/>
          <w:szCs w:val="28"/>
          <w:lang w:eastAsia="ru-RU"/>
        </w:rPr>
        <w:t>е</w:t>
      </w:r>
      <w:r w:rsidR="001624D8" w:rsidRPr="00F93F30">
        <w:rPr>
          <w:rFonts w:ascii="Times New Roman" w:hAnsi="Times New Roman"/>
          <w:sz w:val="28"/>
          <w:szCs w:val="28"/>
          <w:lang w:eastAsia="ru-RU"/>
        </w:rPr>
        <w:t>гулярному обследованию автобусных маршрутов, по которым осуществляется подвоз учащихся к общеобразовательным учреждениям района»</w:t>
      </w:r>
      <w:r w:rsidR="001624D8" w:rsidRPr="00F93F3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81B0C" w:rsidRDefault="00981B0C" w:rsidP="00F40F3D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B0C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2A5F2E" w:rsidRPr="00981B0C" w:rsidRDefault="002A5F2E" w:rsidP="00F40F3D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981B0C" w:rsidRPr="00981B0C" w:rsidRDefault="002A5F2E" w:rsidP="00F40F3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981B0C" w:rsidRPr="00981B0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981B0C" w:rsidRPr="00981B0C" w:rsidRDefault="00981B0C" w:rsidP="00F40F3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B0C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</w:t>
      </w:r>
      <w:bookmarkStart w:id="0" w:name="_GoBack"/>
      <w:bookmarkEnd w:id="0"/>
      <w:r w:rsidRPr="00981B0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:rsidR="00F40F3D" w:rsidRPr="004F67A4" w:rsidRDefault="004F67A4" w:rsidP="00F40F3D">
      <w:pPr>
        <w:spacing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F67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2A5F2E" w:rsidRPr="004F67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</w:t>
      </w:r>
      <w:r w:rsidRPr="004F67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14.09.2011 г. </w:t>
      </w:r>
      <w:r w:rsidR="00981B0C" w:rsidRPr="004F67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№ </w:t>
      </w:r>
      <w:r w:rsidRPr="004F67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95-па</w:t>
      </w:r>
    </w:p>
    <w:p w:rsidR="001624D8" w:rsidRPr="006830D7" w:rsidRDefault="00BE4620" w:rsidP="00F40F3D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1624D8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1624D8" w:rsidRPr="006830D7">
        <w:rPr>
          <w:rFonts w:ascii="Times New Roman" w:hAnsi="Times New Roman"/>
          <w:b/>
          <w:sz w:val="28"/>
          <w:szCs w:val="28"/>
          <w:lang w:eastAsia="ru-RU"/>
        </w:rPr>
        <w:t>ОСТАВ</w:t>
      </w:r>
    </w:p>
    <w:p w:rsidR="001624D8" w:rsidRPr="006830D7" w:rsidRDefault="001624D8" w:rsidP="00204E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0D7">
        <w:rPr>
          <w:rFonts w:ascii="Times New Roman" w:hAnsi="Times New Roman"/>
          <w:b/>
          <w:sz w:val="28"/>
          <w:szCs w:val="28"/>
          <w:lang w:eastAsia="ru-RU"/>
        </w:rPr>
        <w:t>комиссии по обследованию автобусных маршрутов</w:t>
      </w:r>
      <w:r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1624D8" w:rsidRPr="006830D7" w:rsidRDefault="001624D8" w:rsidP="00204E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0D7">
        <w:rPr>
          <w:rFonts w:ascii="Times New Roman" w:hAnsi="Times New Roman"/>
          <w:b/>
          <w:sz w:val="28"/>
          <w:szCs w:val="28"/>
          <w:lang w:eastAsia="ru-RU"/>
        </w:rPr>
        <w:t>по которым осуществляется подвоз школьников</w:t>
      </w:r>
    </w:p>
    <w:p w:rsidR="001624D8" w:rsidRDefault="001624D8" w:rsidP="00640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0D7">
        <w:rPr>
          <w:rFonts w:ascii="Times New Roman" w:hAnsi="Times New Roman"/>
          <w:b/>
          <w:sz w:val="28"/>
          <w:szCs w:val="28"/>
          <w:lang w:eastAsia="ru-RU"/>
        </w:rPr>
        <w:t>к общеобразовательным учреждениям</w:t>
      </w:r>
    </w:p>
    <w:p w:rsidR="006400FB" w:rsidRDefault="006400FB" w:rsidP="006400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  <w:sectPr w:rsidR="006400FB" w:rsidSect="006400FB">
          <w:headerReference w:type="default" r:id="rId10"/>
          <w:pgSz w:w="11906" w:h="16838"/>
          <w:pgMar w:top="-548" w:right="851" w:bottom="1134" w:left="1418" w:header="572" w:footer="340" w:gutter="0"/>
          <w:cols w:space="708"/>
          <w:docGrid w:linePitch="360"/>
        </w:sectPr>
      </w:pPr>
    </w:p>
    <w:p w:rsidR="001624D8" w:rsidRPr="004E1A1E" w:rsidRDefault="00F40F3D" w:rsidP="006400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</w:t>
      </w:r>
      <w:r w:rsidR="006400FB" w:rsidRPr="004E1A1E">
        <w:rPr>
          <w:rFonts w:ascii="Times New Roman" w:hAnsi="Times New Roman"/>
          <w:sz w:val="28"/>
          <w:szCs w:val="28"/>
          <w:lang w:eastAsia="ru-RU"/>
        </w:rPr>
        <w:t xml:space="preserve">Андрущенко Н.В., заместитель </w:t>
      </w:r>
      <w:r w:rsidR="00F370D0" w:rsidRPr="004E1A1E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Pr="004E1A1E">
        <w:rPr>
          <w:rFonts w:ascii="Times New Roman" w:hAnsi="Times New Roman"/>
          <w:sz w:val="28"/>
          <w:szCs w:val="28"/>
          <w:lang w:eastAsia="ru-RU"/>
        </w:rPr>
        <w:t>Михайловского муниципаль</w:t>
      </w:r>
      <w:r w:rsidR="00F370D0" w:rsidRPr="004E1A1E">
        <w:rPr>
          <w:rFonts w:ascii="Times New Roman" w:hAnsi="Times New Roman"/>
          <w:sz w:val="28"/>
          <w:szCs w:val="28"/>
          <w:lang w:eastAsia="ru-RU"/>
        </w:rPr>
        <w:t>ного</w:t>
      </w:r>
      <w:r w:rsidR="006400FB" w:rsidRPr="004E1A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>района, председатель комиссии.</w:t>
      </w:r>
    </w:p>
    <w:p w:rsidR="001624D8" w:rsidRPr="004E1A1E" w:rsidRDefault="001624D8" w:rsidP="00204E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2. Арбатов Г.А., главный специалист по охране труда и технике безопа</w:t>
      </w:r>
      <w:r w:rsidRPr="004E1A1E">
        <w:rPr>
          <w:rFonts w:ascii="Times New Roman" w:hAnsi="Times New Roman"/>
          <w:sz w:val="28"/>
          <w:szCs w:val="28"/>
          <w:lang w:eastAsia="ru-RU"/>
        </w:rPr>
        <w:t>с</w:t>
      </w:r>
      <w:r w:rsidRPr="004E1A1E">
        <w:rPr>
          <w:rFonts w:ascii="Times New Roman" w:hAnsi="Times New Roman"/>
          <w:sz w:val="28"/>
          <w:szCs w:val="28"/>
          <w:lang w:eastAsia="ru-RU"/>
        </w:rPr>
        <w:t>ности МКУ</w:t>
      </w:r>
      <w:r w:rsidR="00F370D0" w:rsidRPr="004E1A1E">
        <w:rPr>
          <w:rFonts w:ascii="Times New Roman" w:hAnsi="Times New Roman"/>
          <w:sz w:val="28"/>
          <w:szCs w:val="28"/>
          <w:lang w:eastAsia="ru-RU"/>
        </w:rPr>
        <w:t xml:space="preserve"> «МСО ОУ», секретарь комиссии.</w:t>
      </w:r>
    </w:p>
    <w:p w:rsidR="001624D8" w:rsidRPr="004E1A1E" w:rsidRDefault="001624D8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3. Кукарин</w:t>
      </w:r>
      <w:r w:rsidR="00F370D0" w:rsidRPr="004E1A1E">
        <w:rPr>
          <w:rFonts w:ascii="Times New Roman" w:hAnsi="Times New Roman"/>
          <w:sz w:val="28"/>
          <w:szCs w:val="28"/>
          <w:lang w:eastAsia="ru-RU"/>
        </w:rPr>
        <w:t xml:space="preserve"> О.Г., начальник ОГИБДД </w:t>
      </w:r>
      <w:r w:rsidRPr="004E1A1E">
        <w:rPr>
          <w:rFonts w:ascii="Times New Roman" w:hAnsi="Times New Roman"/>
          <w:sz w:val="28"/>
          <w:szCs w:val="28"/>
          <w:lang w:eastAsia="ru-RU"/>
        </w:rPr>
        <w:t>ОМВД Михайловского муниц</w:t>
      </w:r>
      <w:r w:rsidRPr="004E1A1E">
        <w:rPr>
          <w:rFonts w:ascii="Times New Roman" w:hAnsi="Times New Roman"/>
          <w:sz w:val="28"/>
          <w:szCs w:val="28"/>
          <w:lang w:eastAsia="ru-RU"/>
        </w:rPr>
        <w:t>и</w:t>
      </w:r>
      <w:r w:rsidRPr="004E1A1E">
        <w:rPr>
          <w:rFonts w:ascii="Times New Roman" w:hAnsi="Times New Roman"/>
          <w:sz w:val="28"/>
          <w:szCs w:val="28"/>
          <w:lang w:eastAsia="ru-RU"/>
        </w:rPr>
        <w:t>пального района, майор полиции (по согласованию).</w:t>
      </w:r>
    </w:p>
    <w:p w:rsidR="001624D8" w:rsidRPr="004E1A1E" w:rsidRDefault="001624D8" w:rsidP="00204E5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4. Улеев А.А., директор филиала «Михайловский» КГП «Примавтодор» (по согласованию).</w:t>
      </w:r>
    </w:p>
    <w:p w:rsidR="001624D8" w:rsidRPr="004E1A1E" w:rsidRDefault="001624D8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:rsidR="001624D8" w:rsidRPr="004E1A1E" w:rsidRDefault="001624D8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5. Плешанов И.Н., главный инженер филиала «Михайловский» КГП «Примавтодор» (по согласованию).</w:t>
      </w:r>
    </w:p>
    <w:p w:rsidR="001624D8" w:rsidRPr="004E1A1E" w:rsidRDefault="001624D8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6. Степанов А.С., инспектор дорожного надзора ОГИБДД ОМВД по М</w:t>
      </w:r>
      <w:r w:rsidRPr="004E1A1E">
        <w:rPr>
          <w:rFonts w:ascii="Times New Roman" w:hAnsi="Times New Roman"/>
          <w:sz w:val="28"/>
          <w:szCs w:val="28"/>
          <w:lang w:eastAsia="ru-RU"/>
        </w:rPr>
        <w:t>и</w:t>
      </w:r>
      <w:r w:rsidRPr="004E1A1E">
        <w:rPr>
          <w:rFonts w:ascii="Times New Roman" w:hAnsi="Times New Roman"/>
          <w:sz w:val="28"/>
          <w:szCs w:val="28"/>
          <w:lang w:eastAsia="ru-RU"/>
        </w:rPr>
        <w:t>хайловскому району.</w:t>
      </w:r>
    </w:p>
    <w:p w:rsidR="001624D8" w:rsidRPr="004E1A1E" w:rsidRDefault="001624D8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7. Коловертных В.Н., главный механик МКУ «МСО ОУ».</w:t>
      </w:r>
    </w:p>
    <w:p w:rsidR="001624D8" w:rsidRPr="004E1A1E" w:rsidRDefault="001624D8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 xml:space="preserve">8. Назаренко А.И., главный специалист </w:t>
      </w:r>
      <w:r w:rsidRPr="004E1A1E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E1A1E">
        <w:rPr>
          <w:rFonts w:ascii="Times New Roman" w:hAnsi="Times New Roman"/>
          <w:sz w:val="28"/>
          <w:szCs w:val="28"/>
          <w:lang w:eastAsia="ru-RU"/>
        </w:rPr>
        <w:t xml:space="preserve"> разряда по составлению и пр</w:t>
      </w:r>
      <w:r w:rsidRPr="004E1A1E">
        <w:rPr>
          <w:rFonts w:ascii="Times New Roman" w:hAnsi="Times New Roman"/>
          <w:sz w:val="28"/>
          <w:szCs w:val="28"/>
          <w:lang w:eastAsia="ru-RU"/>
        </w:rPr>
        <w:t>о</w:t>
      </w:r>
      <w:r w:rsidRPr="004E1A1E">
        <w:rPr>
          <w:rFonts w:ascii="Times New Roman" w:hAnsi="Times New Roman"/>
          <w:sz w:val="28"/>
          <w:szCs w:val="28"/>
          <w:lang w:eastAsia="ru-RU"/>
        </w:rPr>
        <w:t>верки документации, актов выполненных работ, выдачи разрешений на прои</w:t>
      </w:r>
      <w:r w:rsidRPr="004E1A1E">
        <w:rPr>
          <w:rFonts w:ascii="Times New Roman" w:hAnsi="Times New Roman"/>
          <w:sz w:val="28"/>
          <w:szCs w:val="28"/>
          <w:lang w:eastAsia="ru-RU"/>
        </w:rPr>
        <w:t>з</w:t>
      </w:r>
      <w:r w:rsidRPr="004E1A1E">
        <w:rPr>
          <w:rFonts w:ascii="Times New Roman" w:hAnsi="Times New Roman"/>
          <w:sz w:val="28"/>
          <w:szCs w:val="28"/>
          <w:lang w:eastAsia="ru-RU"/>
        </w:rPr>
        <w:t xml:space="preserve">водство  земельных работ отдела архитектуры, градостроительства и дорожной деятельности управления по вопросам градостроительства, имущественных и земельных отношений. </w:t>
      </w:r>
    </w:p>
    <w:p w:rsidR="001624D8" w:rsidRPr="004E1A1E" w:rsidRDefault="001624D8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9. Черникова Н.В., директор МБОУ СОШ с. Абрамовка (по согласов</w:t>
      </w:r>
      <w:r w:rsidRPr="004E1A1E">
        <w:rPr>
          <w:rFonts w:ascii="Times New Roman" w:hAnsi="Times New Roman"/>
          <w:sz w:val="28"/>
          <w:szCs w:val="28"/>
          <w:lang w:eastAsia="ru-RU"/>
        </w:rPr>
        <w:t>а</w:t>
      </w:r>
      <w:r w:rsidRPr="004E1A1E">
        <w:rPr>
          <w:rFonts w:ascii="Times New Roman" w:hAnsi="Times New Roman"/>
          <w:sz w:val="28"/>
          <w:szCs w:val="28"/>
          <w:lang w:eastAsia="ru-RU"/>
        </w:rPr>
        <w:t>нию).</w:t>
      </w:r>
    </w:p>
    <w:p w:rsidR="001624D8" w:rsidRPr="004E1A1E" w:rsidRDefault="001624D8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10.</w:t>
      </w:r>
      <w:r w:rsidR="00A05F1D" w:rsidRPr="004E1A1E">
        <w:rPr>
          <w:rFonts w:ascii="Times New Roman" w:hAnsi="Times New Roman"/>
          <w:sz w:val="28"/>
          <w:szCs w:val="28"/>
          <w:lang w:eastAsia="ru-RU"/>
        </w:rPr>
        <w:t>Шилинцева М.В.</w:t>
      </w:r>
      <w:r w:rsidRPr="004E1A1E">
        <w:rPr>
          <w:rFonts w:ascii="Times New Roman" w:hAnsi="Times New Roman"/>
          <w:sz w:val="28"/>
          <w:szCs w:val="28"/>
          <w:lang w:eastAsia="ru-RU"/>
        </w:rPr>
        <w:t>, директор МБОУ СОШ с. Григорьевка (по согласов</w:t>
      </w:r>
      <w:r w:rsidRPr="004E1A1E">
        <w:rPr>
          <w:rFonts w:ascii="Times New Roman" w:hAnsi="Times New Roman"/>
          <w:sz w:val="28"/>
          <w:szCs w:val="28"/>
          <w:lang w:eastAsia="ru-RU"/>
        </w:rPr>
        <w:t>а</w:t>
      </w:r>
      <w:r w:rsidRPr="004E1A1E">
        <w:rPr>
          <w:rFonts w:ascii="Times New Roman" w:hAnsi="Times New Roman"/>
          <w:sz w:val="28"/>
          <w:szCs w:val="28"/>
          <w:lang w:eastAsia="ru-RU"/>
        </w:rPr>
        <w:t>нию).</w:t>
      </w:r>
    </w:p>
    <w:p w:rsidR="001624D8" w:rsidRPr="004E1A1E" w:rsidRDefault="001624D8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11. Петухова В.Н., директор МБОУ СОШ им. А.И. Крушанова</w:t>
      </w:r>
      <w:r w:rsidR="00E31D21" w:rsidRPr="004E1A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1A1E">
        <w:rPr>
          <w:rFonts w:ascii="Times New Roman" w:hAnsi="Times New Roman"/>
          <w:sz w:val="28"/>
          <w:szCs w:val="28"/>
          <w:lang w:eastAsia="ru-RU"/>
        </w:rPr>
        <w:t>с. Миха</w:t>
      </w:r>
      <w:r w:rsidRPr="004E1A1E">
        <w:rPr>
          <w:rFonts w:ascii="Times New Roman" w:hAnsi="Times New Roman"/>
          <w:sz w:val="28"/>
          <w:szCs w:val="28"/>
          <w:lang w:eastAsia="ru-RU"/>
        </w:rPr>
        <w:t>й</w:t>
      </w:r>
      <w:r w:rsidRPr="004E1A1E">
        <w:rPr>
          <w:rFonts w:ascii="Times New Roman" w:hAnsi="Times New Roman"/>
          <w:sz w:val="28"/>
          <w:szCs w:val="28"/>
          <w:lang w:eastAsia="ru-RU"/>
        </w:rPr>
        <w:t>ловка (по согласованию).</w:t>
      </w:r>
    </w:p>
    <w:p w:rsidR="001624D8" w:rsidRPr="004E1A1E" w:rsidRDefault="001624D8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12. Семенова Р.Н., директор МБОУ СОШ с. Ляличи (по согласованию).</w:t>
      </w:r>
    </w:p>
    <w:p w:rsidR="001624D8" w:rsidRPr="004E1A1E" w:rsidRDefault="001624D8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13. Марчук Н.В., директор МБОУ СОШ с. Осиновка (по согласованию).</w:t>
      </w:r>
    </w:p>
    <w:p w:rsidR="001624D8" w:rsidRPr="004E1A1E" w:rsidRDefault="001624D8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14. Ухаботин А.С., директор МБОУ СОШ с. Первомайское (по соглас</w:t>
      </w:r>
      <w:r w:rsidRPr="004E1A1E">
        <w:rPr>
          <w:rFonts w:ascii="Times New Roman" w:hAnsi="Times New Roman"/>
          <w:sz w:val="28"/>
          <w:szCs w:val="28"/>
          <w:lang w:eastAsia="ru-RU"/>
        </w:rPr>
        <w:t>о</w:t>
      </w:r>
      <w:r w:rsidRPr="004E1A1E">
        <w:rPr>
          <w:rFonts w:ascii="Times New Roman" w:hAnsi="Times New Roman"/>
          <w:sz w:val="28"/>
          <w:szCs w:val="28"/>
          <w:lang w:eastAsia="ru-RU"/>
        </w:rPr>
        <w:t>ванию).</w:t>
      </w:r>
    </w:p>
    <w:p w:rsidR="001624D8" w:rsidRPr="004E1A1E" w:rsidRDefault="001624D8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15. Каткова Г.А., директор МБОУ СОШ с. Ширяевка (по согласованию).</w:t>
      </w:r>
    </w:p>
    <w:p w:rsidR="001624D8" w:rsidRPr="004E1A1E" w:rsidRDefault="001624D8" w:rsidP="00204E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16. Корякина Е.Г., директор МБОУ СОШ с. Ивановка (по согласова</w:t>
      </w:r>
      <w:r w:rsidR="00F370D0" w:rsidRPr="004E1A1E">
        <w:rPr>
          <w:rFonts w:ascii="Times New Roman" w:hAnsi="Times New Roman"/>
          <w:sz w:val="28"/>
          <w:szCs w:val="28"/>
          <w:lang w:eastAsia="ru-RU"/>
        </w:rPr>
        <w:t>нию)</w:t>
      </w:r>
      <w:r w:rsidR="00BE4620" w:rsidRPr="004E1A1E">
        <w:rPr>
          <w:rFonts w:ascii="Times New Roman" w:hAnsi="Times New Roman"/>
          <w:sz w:val="28"/>
          <w:szCs w:val="28"/>
          <w:lang w:eastAsia="ru-RU"/>
        </w:rPr>
        <w:t>»</w:t>
      </w:r>
      <w:r w:rsidRPr="004E1A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67A4" w:rsidRPr="004E1A1E" w:rsidRDefault="004F67A4" w:rsidP="00204E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lastRenderedPageBreak/>
        <w:t>2. Управлению культуры и внутренней политики (Никитина) обнарод</w:t>
      </w:r>
      <w:r w:rsidRPr="004E1A1E">
        <w:rPr>
          <w:rFonts w:ascii="Times New Roman" w:hAnsi="Times New Roman"/>
          <w:sz w:val="28"/>
          <w:szCs w:val="28"/>
          <w:lang w:eastAsia="ru-RU"/>
        </w:rPr>
        <w:t>о</w:t>
      </w:r>
      <w:r w:rsidRPr="004E1A1E">
        <w:rPr>
          <w:rFonts w:ascii="Times New Roman" w:hAnsi="Times New Roman"/>
          <w:sz w:val="28"/>
          <w:szCs w:val="28"/>
          <w:lang w:eastAsia="ru-RU"/>
        </w:rPr>
        <w:t>вать настоящее постановление в местах, установленных Уставом Михайловск</w:t>
      </w:r>
      <w:r w:rsidRPr="004E1A1E">
        <w:rPr>
          <w:rFonts w:ascii="Times New Roman" w:hAnsi="Times New Roman"/>
          <w:sz w:val="28"/>
          <w:szCs w:val="28"/>
          <w:lang w:eastAsia="ru-RU"/>
        </w:rPr>
        <w:t>о</w:t>
      </w:r>
      <w:r w:rsidRPr="004E1A1E">
        <w:rPr>
          <w:rFonts w:ascii="Times New Roman" w:hAnsi="Times New Roman"/>
          <w:sz w:val="28"/>
          <w:szCs w:val="28"/>
          <w:lang w:eastAsia="ru-RU"/>
        </w:rPr>
        <w:t>го муниципального района.</w:t>
      </w:r>
    </w:p>
    <w:p w:rsidR="004F67A4" w:rsidRPr="004E1A1E" w:rsidRDefault="004F67A4" w:rsidP="00204E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3. Муниципальному казённому учреждению «Управление по организац</w:t>
      </w:r>
      <w:r w:rsidRPr="004E1A1E">
        <w:rPr>
          <w:rFonts w:ascii="Times New Roman" w:hAnsi="Times New Roman"/>
          <w:sz w:val="28"/>
          <w:szCs w:val="28"/>
          <w:lang w:eastAsia="ru-RU"/>
        </w:rPr>
        <w:t>и</w:t>
      </w:r>
      <w:r w:rsidRPr="004E1A1E">
        <w:rPr>
          <w:rFonts w:ascii="Times New Roman" w:hAnsi="Times New Roman"/>
          <w:sz w:val="28"/>
          <w:szCs w:val="28"/>
          <w:lang w:eastAsia="ru-RU"/>
        </w:rPr>
        <w:t>онно – техническому обеспечению деятельности администрации Михайловск</w:t>
      </w:r>
      <w:r w:rsidRPr="004E1A1E">
        <w:rPr>
          <w:rFonts w:ascii="Times New Roman" w:hAnsi="Times New Roman"/>
          <w:sz w:val="28"/>
          <w:szCs w:val="28"/>
          <w:lang w:eastAsia="ru-RU"/>
        </w:rPr>
        <w:t>о</w:t>
      </w:r>
      <w:r w:rsidRPr="004E1A1E">
        <w:rPr>
          <w:rFonts w:ascii="Times New Roman" w:hAnsi="Times New Roman"/>
          <w:sz w:val="28"/>
          <w:szCs w:val="28"/>
          <w:lang w:eastAsia="ru-RU"/>
        </w:rPr>
        <w:t>го муниципального района (Шевченко) разместить настоящее постановление постановление на сайте  администрации Михайловского муниципального рай</w:t>
      </w:r>
      <w:r w:rsidRPr="004E1A1E">
        <w:rPr>
          <w:rFonts w:ascii="Times New Roman" w:hAnsi="Times New Roman"/>
          <w:sz w:val="28"/>
          <w:szCs w:val="28"/>
          <w:lang w:eastAsia="ru-RU"/>
        </w:rPr>
        <w:t>о</w:t>
      </w:r>
      <w:r w:rsidRPr="004E1A1E">
        <w:rPr>
          <w:rFonts w:ascii="Times New Roman" w:hAnsi="Times New Roman"/>
          <w:sz w:val="28"/>
          <w:szCs w:val="28"/>
          <w:lang w:eastAsia="ru-RU"/>
        </w:rPr>
        <w:t>на.</w:t>
      </w:r>
    </w:p>
    <w:p w:rsidR="004F67A4" w:rsidRPr="004E1A1E" w:rsidRDefault="004F67A4" w:rsidP="00204E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оставляю за с</w:t>
      </w:r>
      <w:r w:rsidRPr="004E1A1E">
        <w:rPr>
          <w:rFonts w:ascii="Times New Roman" w:hAnsi="Times New Roman"/>
          <w:sz w:val="28"/>
          <w:szCs w:val="28"/>
          <w:lang w:eastAsia="ru-RU"/>
        </w:rPr>
        <w:t>о</w:t>
      </w:r>
      <w:r w:rsidRPr="004E1A1E">
        <w:rPr>
          <w:rFonts w:ascii="Times New Roman" w:hAnsi="Times New Roman"/>
          <w:sz w:val="28"/>
          <w:szCs w:val="28"/>
          <w:lang w:eastAsia="ru-RU"/>
        </w:rPr>
        <w:t>бой.</w:t>
      </w:r>
    </w:p>
    <w:p w:rsidR="00466F2A" w:rsidRPr="004E1A1E" w:rsidRDefault="00466F2A" w:rsidP="00466F2A">
      <w:pPr>
        <w:pStyle w:val="2"/>
        <w:ind w:left="0" w:firstLine="566"/>
        <w:jc w:val="both"/>
        <w:rPr>
          <w:sz w:val="28"/>
          <w:szCs w:val="28"/>
        </w:rPr>
      </w:pPr>
    </w:p>
    <w:p w:rsidR="00F370D0" w:rsidRPr="006830D7" w:rsidRDefault="00F370D0" w:rsidP="00466F2A">
      <w:pPr>
        <w:pStyle w:val="2"/>
        <w:ind w:left="0" w:firstLine="566"/>
        <w:jc w:val="both"/>
        <w:rPr>
          <w:sz w:val="28"/>
          <w:szCs w:val="28"/>
        </w:rPr>
      </w:pPr>
    </w:p>
    <w:p w:rsidR="00466F2A" w:rsidRPr="006830D7" w:rsidRDefault="00466F2A" w:rsidP="00466F2A">
      <w:pPr>
        <w:pStyle w:val="2"/>
        <w:ind w:left="0" w:firstLine="566"/>
        <w:jc w:val="both"/>
        <w:rPr>
          <w:sz w:val="28"/>
          <w:szCs w:val="28"/>
        </w:rPr>
      </w:pPr>
    </w:p>
    <w:p w:rsidR="00466F2A" w:rsidRPr="006830D7" w:rsidRDefault="00F370D0" w:rsidP="00466F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</w:t>
      </w:r>
      <w:r w:rsidR="00466F2A" w:rsidRPr="006830D7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466F2A" w:rsidRPr="006830D7">
        <w:rPr>
          <w:rFonts w:ascii="Times New Roman" w:hAnsi="Times New Roman"/>
          <w:b/>
          <w:sz w:val="28"/>
          <w:szCs w:val="28"/>
        </w:rPr>
        <w:t xml:space="preserve"> Михайловского муниципального района –</w:t>
      </w:r>
    </w:p>
    <w:p w:rsidR="00466F2A" w:rsidRPr="006830D7" w:rsidRDefault="00466F2A" w:rsidP="00466F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30D7">
        <w:rPr>
          <w:rFonts w:ascii="Times New Roman" w:hAnsi="Times New Roman"/>
          <w:b/>
          <w:sz w:val="28"/>
          <w:szCs w:val="28"/>
        </w:rPr>
        <w:t xml:space="preserve">Глава администрации района                                                     </w:t>
      </w:r>
      <w:r w:rsidR="00F370D0">
        <w:rPr>
          <w:rFonts w:ascii="Times New Roman" w:hAnsi="Times New Roman"/>
          <w:b/>
          <w:sz w:val="28"/>
          <w:szCs w:val="28"/>
        </w:rPr>
        <w:t>В.В. Архипов</w:t>
      </w:r>
    </w:p>
    <w:p w:rsidR="001624D8" w:rsidRPr="006830D7" w:rsidRDefault="001624D8" w:rsidP="00F93F30">
      <w:pPr>
        <w:pStyle w:val="a6"/>
        <w:widowControl w:val="0"/>
        <w:spacing w:before="0" w:beforeAutospacing="0" w:after="0" w:afterAutospacing="0" w:line="360" w:lineRule="auto"/>
        <w:ind w:left="4500"/>
        <w:jc w:val="center"/>
      </w:pPr>
    </w:p>
    <w:sectPr w:rsidR="001624D8" w:rsidRPr="006830D7" w:rsidSect="006400FB">
      <w:pgSz w:w="11906" w:h="16838"/>
      <w:pgMar w:top="1134" w:right="851" w:bottom="1134" w:left="1418" w:header="57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96" w:rsidRDefault="00E61396" w:rsidP="00985F12">
      <w:pPr>
        <w:spacing w:after="0" w:line="240" w:lineRule="auto"/>
      </w:pPr>
      <w:r>
        <w:separator/>
      </w:r>
    </w:p>
  </w:endnote>
  <w:endnote w:type="continuationSeparator" w:id="0">
    <w:p w:rsidR="00E61396" w:rsidRDefault="00E61396" w:rsidP="0098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96" w:rsidRDefault="00E61396" w:rsidP="00985F12">
      <w:pPr>
        <w:spacing w:after="0" w:line="240" w:lineRule="auto"/>
      </w:pPr>
      <w:r>
        <w:separator/>
      </w:r>
    </w:p>
  </w:footnote>
  <w:footnote w:type="continuationSeparator" w:id="0">
    <w:p w:rsidR="00E61396" w:rsidRDefault="00E61396" w:rsidP="0098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D8" w:rsidRPr="00985F12" w:rsidRDefault="001624D8">
    <w:pPr>
      <w:pStyle w:val="a8"/>
      <w:jc w:val="center"/>
      <w:rPr>
        <w:rFonts w:ascii="Times New Roman" w:hAnsi="Times New Roman"/>
      </w:rPr>
    </w:pPr>
    <w:r w:rsidRPr="00985F12">
      <w:rPr>
        <w:rFonts w:ascii="Times New Roman" w:hAnsi="Times New Roman"/>
      </w:rPr>
      <w:fldChar w:fldCharType="begin"/>
    </w:r>
    <w:r w:rsidRPr="00985F12">
      <w:rPr>
        <w:rFonts w:ascii="Times New Roman" w:hAnsi="Times New Roman"/>
      </w:rPr>
      <w:instrText>PAGE   \* MERGEFORMAT</w:instrText>
    </w:r>
    <w:r w:rsidRPr="00985F12">
      <w:rPr>
        <w:rFonts w:ascii="Times New Roman" w:hAnsi="Times New Roman"/>
      </w:rPr>
      <w:fldChar w:fldCharType="separate"/>
    </w:r>
    <w:r w:rsidR="00CA51FF">
      <w:rPr>
        <w:rFonts w:ascii="Times New Roman" w:hAnsi="Times New Roman"/>
        <w:noProof/>
      </w:rPr>
      <w:t>3</w:t>
    </w:r>
    <w:r w:rsidRPr="00985F12">
      <w:rPr>
        <w:rFonts w:ascii="Times New Roman" w:hAnsi="Times New Roman"/>
      </w:rPr>
      <w:fldChar w:fldCharType="end"/>
    </w:r>
  </w:p>
  <w:p w:rsidR="001624D8" w:rsidRDefault="001624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8D8"/>
    <w:multiLevelType w:val="hybridMultilevel"/>
    <w:tmpl w:val="E63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587DD3"/>
    <w:multiLevelType w:val="hybridMultilevel"/>
    <w:tmpl w:val="798422CC"/>
    <w:lvl w:ilvl="0" w:tplc="834432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6ECF"/>
    <w:rsid w:val="00026F92"/>
    <w:rsid w:val="0005480C"/>
    <w:rsid w:val="00086ECF"/>
    <w:rsid w:val="0012416A"/>
    <w:rsid w:val="001624D8"/>
    <w:rsid w:val="001B0E1D"/>
    <w:rsid w:val="00204E56"/>
    <w:rsid w:val="002A5F2E"/>
    <w:rsid w:val="003700C9"/>
    <w:rsid w:val="00370CD4"/>
    <w:rsid w:val="003D1758"/>
    <w:rsid w:val="003D746B"/>
    <w:rsid w:val="00466F2A"/>
    <w:rsid w:val="004E1A1E"/>
    <w:rsid w:val="004F67A4"/>
    <w:rsid w:val="00532837"/>
    <w:rsid w:val="00593440"/>
    <w:rsid w:val="00595CE7"/>
    <w:rsid w:val="006400FB"/>
    <w:rsid w:val="006830D7"/>
    <w:rsid w:val="006E79D2"/>
    <w:rsid w:val="008529A0"/>
    <w:rsid w:val="0087253C"/>
    <w:rsid w:val="008F6266"/>
    <w:rsid w:val="009111B3"/>
    <w:rsid w:val="00945B7E"/>
    <w:rsid w:val="00981B0C"/>
    <w:rsid w:val="00985F12"/>
    <w:rsid w:val="009B7E51"/>
    <w:rsid w:val="009D3317"/>
    <w:rsid w:val="00A05F1D"/>
    <w:rsid w:val="00AC15EB"/>
    <w:rsid w:val="00BE4620"/>
    <w:rsid w:val="00C00C35"/>
    <w:rsid w:val="00CA51FF"/>
    <w:rsid w:val="00D222B1"/>
    <w:rsid w:val="00DD117C"/>
    <w:rsid w:val="00E31D21"/>
    <w:rsid w:val="00E61396"/>
    <w:rsid w:val="00EA049A"/>
    <w:rsid w:val="00F370D0"/>
    <w:rsid w:val="00F40F3D"/>
    <w:rsid w:val="00F93F30"/>
    <w:rsid w:val="00FB5C32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0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00C35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rsid w:val="00C00C3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B7E51"/>
    <w:pPr>
      <w:ind w:left="720"/>
      <w:contextualSpacing/>
    </w:pPr>
  </w:style>
  <w:style w:type="paragraph" w:styleId="a6">
    <w:name w:val="Normal (Web)"/>
    <w:basedOn w:val="a"/>
    <w:rsid w:val="00026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026F92"/>
    <w:rPr>
      <w:rFonts w:cs="Times New Roman"/>
      <w:b/>
    </w:rPr>
  </w:style>
  <w:style w:type="paragraph" w:styleId="a8">
    <w:name w:val="header"/>
    <w:basedOn w:val="a"/>
    <w:link w:val="a9"/>
    <w:uiPriority w:val="99"/>
    <w:rsid w:val="0098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985F12"/>
    <w:rPr>
      <w:rFonts w:cs="Times New Roman"/>
    </w:rPr>
  </w:style>
  <w:style w:type="paragraph" w:styleId="aa">
    <w:name w:val="footer"/>
    <w:basedOn w:val="a"/>
    <w:link w:val="ab"/>
    <w:uiPriority w:val="99"/>
    <w:rsid w:val="0098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985F1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32C5-DE8B-4F8F-B082-A98B06FD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ozovaNN</cp:lastModifiedBy>
  <cp:revision>21</cp:revision>
  <cp:lastPrinted>2015-07-20T04:19:00Z</cp:lastPrinted>
  <dcterms:created xsi:type="dcterms:W3CDTF">2015-05-26T22:23:00Z</dcterms:created>
  <dcterms:modified xsi:type="dcterms:W3CDTF">2015-09-03T00:36:00Z</dcterms:modified>
</cp:coreProperties>
</file>